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A2F3D" w14:textId="77777777" w:rsidR="000D7A37" w:rsidRPr="004A3397" w:rsidRDefault="000D7A37" w:rsidP="00FE45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bookmarkStart w:id="0" w:name="_Hlk154405850"/>
      <w:bookmarkEnd w:id="0"/>
    </w:p>
    <w:tbl>
      <w:tblPr>
        <w:tblW w:w="9923" w:type="dxa"/>
        <w:tblLook w:val="01E0" w:firstRow="1" w:lastRow="1" w:firstColumn="1" w:lastColumn="1" w:noHBand="0" w:noVBand="0"/>
      </w:tblPr>
      <w:tblGrid>
        <w:gridCol w:w="6173"/>
        <w:gridCol w:w="2440"/>
        <w:gridCol w:w="1310"/>
      </w:tblGrid>
      <w:tr w:rsidR="00BB47DA" w:rsidRPr="00A4231A" w14:paraId="70EE7722" w14:textId="77777777" w:rsidTr="003657D7">
        <w:trPr>
          <w:trHeight w:val="1401"/>
        </w:trPr>
        <w:tc>
          <w:tcPr>
            <w:tcW w:w="6173" w:type="dxa"/>
          </w:tcPr>
          <w:p w14:paraId="2712F8B9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IỂU HỌC MINH ĐỨC</w:t>
            </w:r>
          </w:p>
          <w:p w14:paraId="1DDCA893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4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ọ và tên : </w:t>
            </w: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14:paraId="353BE14D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ớp: </w:t>
            </w: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SBD: </w:t>
            </w: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.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Phòng số: </w:t>
            </w: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……..</w:t>
            </w:r>
          </w:p>
        </w:tc>
        <w:tc>
          <w:tcPr>
            <w:tcW w:w="3750" w:type="dxa"/>
            <w:gridSpan w:val="2"/>
          </w:tcPr>
          <w:p w14:paraId="553F0EE7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Đ</w:t>
            </w:r>
            <w:r w:rsidRPr="00A42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Ề KIỂM TRA CUỐI HỌC KÌ I</w:t>
            </w:r>
          </w:p>
          <w:p w14:paraId="6F2B9C24" w14:textId="4A327DAF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 w:rsidR="00277127"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202</w:t>
            </w:r>
            <w:r w:rsidR="00277127"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  <w:p w14:paraId="77120451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n : Toán  Lớp 3</w:t>
            </w:r>
          </w:p>
          <w:p w14:paraId="093C7F5B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r w:rsidRPr="00A4231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ời gian làm bài 40 phút )</w:t>
            </w:r>
          </w:p>
        </w:tc>
      </w:tr>
      <w:tr w:rsidR="00BB47DA" w:rsidRPr="00A4231A" w14:paraId="195854EC" w14:textId="77777777" w:rsidTr="003657D7">
        <w:trPr>
          <w:trHeight w:val="724"/>
        </w:trPr>
        <w:tc>
          <w:tcPr>
            <w:tcW w:w="6173" w:type="dxa"/>
          </w:tcPr>
          <w:p w14:paraId="075D5295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- Giám thị số 1: ………………………………………</w:t>
            </w:r>
          </w:p>
          <w:p w14:paraId="2235E217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</w:rPr>
              <w:t>- Giám thị số 2: ……………………………………...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14:paraId="082F5C88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E85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Số phách</w:t>
            </w:r>
          </w:p>
          <w:p w14:paraId="6951583C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0B2E06B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6CBE9283" w14:textId="77777777" w:rsidR="00BB47DA" w:rsidRPr="00A4231A" w:rsidRDefault="00BB47DA" w:rsidP="00FE45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95A44" wp14:editId="2108B5F3">
                <wp:simplePos x="0" y="0"/>
                <wp:positionH relativeFrom="page">
                  <wp:align>right</wp:align>
                </wp:positionH>
                <wp:positionV relativeFrom="paragraph">
                  <wp:posOffset>23495</wp:posOffset>
                </wp:positionV>
                <wp:extent cx="7439025" cy="635"/>
                <wp:effectExtent l="0" t="0" r="2857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F994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34.55pt;margin-top:1.85pt;width:585.7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">
                <w10:wrap anchorx="page"/>
              </v:shape>
            </w:pict>
          </mc:Fallback>
        </mc:AlternateConten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71"/>
        <w:gridCol w:w="1305"/>
      </w:tblGrid>
      <w:tr w:rsidR="00BB47DA" w:rsidRPr="00A4231A" w14:paraId="2F94C174" w14:textId="77777777" w:rsidTr="003657D7">
        <w:tc>
          <w:tcPr>
            <w:tcW w:w="1560" w:type="dxa"/>
          </w:tcPr>
          <w:p w14:paraId="66078EF1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Điểm</w:t>
            </w:r>
          </w:p>
          <w:p w14:paraId="4B03AE5C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44CE18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A36448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84AF7C4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Nhận xét</w:t>
            </w:r>
          </w:p>
          <w:p w14:paraId="6F1023B2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.…………………………………</w:t>
            </w:r>
          </w:p>
          <w:p w14:paraId="5936497E" w14:textId="77777777" w:rsidR="00BB47DA" w:rsidRPr="00A4231A" w:rsidRDefault="00BB47DA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.…………………………………</w:t>
            </w:r>
          </w:p>
          <w:p w14:paraId="12AE3AEC" w14:textId="77777777" w:rsidR="00BB47DA" w:rsidRPr="00A4231A" w:rsidRDefault="00BB47DA" w:rsidP="00FE45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31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………………………………</w:t>
            </w:r>
          </w:p>
        </w:tc>
        <w:tc>
          <w:tcPr>
            <w:tcW w:w="1305" w:type="dxa"/>
          </w:tcPr>
          <w:p w14:paraId="41172289" w14:textId="77777777" w:rsidR="00BB47DA" w:rsidRPr="00A4231A" w:rsidRDefault="00BB47DA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423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Số phách</w:t>
            </w:r>
          </w:p>
        </w:tc>
      </w:tr>
    </w:tbl>
    <w:p w14:paraId="78CE5741" w14:textId="687783E1" w:rsidR="00BB47DA" w:rsidRPr="00A4231A" w:rsidRDefault="00BB47DA" w:rsidP="00FE456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231A">
        <w:rPr>
          <w:rFonts w:ascii="Times New Roman" w:eastAsia="Times New Roman" w:hAnsi="Times New Roman" w:cs="Times New Roman"/>
          <w:b/>
          <w:sz w:val="26"/>
          <w:szCs w:val="26"/>
        </w:rPr>
        <w:t>I. PHẦN TRẮC NGHIỆM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31A">
        <w:rPr>
          <w:rFonts w:ascii="Times New Roman" w:eastAsia="Times New Roman" w:hAnsi="Times New Roman" w:cs="Times New Roman"/>
          <w:b/>
          <w:sz w:val="26"/>
          <w:szCs w:val="26"/>
        </w:rPr>
        <w:t>(4 điểm )</w:t>
      </w:r>
      <w:r w:rsidR="00121DC4" w:rsidRPr="00A4231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423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hoanh vào chữ cái trước câu trả lời đúng</w:t>
      </w:r>
    </w:p>
    <w:p w14:paraId="7BC13ACA" w14:textId="211DDB93" w:rsidR="002A1024" w:rsidRPr="00A4231A" w:rsidRDefault="00BB47DA" w:rsidP="00916E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="00121DC4" w:rsidRPr="00A423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C52467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(0,5 điểm)</w:t>
      </w:r>
      <w:r w:rsidR="002F7F0B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1024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ết quả của phép tính 55 x6 là :</w:t>
      </w:r>
      <w:r w:rsidR="00751038" w:rsidRPr="00A42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M1)</w:t>
      </w:r>
      <w:r w:rsidR="00751038"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2363"/>
        <w:gridCol w:w="2368"/>
        <w:gridCol w:w="2339"/>
      </w:tblGrid>
      <w:tr w:rsidR="002A1024" w:rsidRPr="001D24E5" w14:paraId="55C4C734" w14:textId="77777777" w:rsidTr="005D70CF">
        <w:trPr>
          <w:trHeight w:val="567"/>
        </w:trPr>
        <w:tc>
          <w:tcPr>
            <w:tcW w:w="2405" w:type="dxa"/>
            <w:vAlign w:val="center"/>
          </w:tcPr>
          <w:p w14:paraId="3EF9551D" w14:textId="77777777" w:rsidR="002A1024" w:rsidRPr="002A1024" w:rsidRDefault="002A102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. 340</w:t>
            </w:r>
          </w:p>
        </w:tc>
        <w:tc>
          <w:tcPr>
            <w:tcW w:w="2405" w:type="dxa"/>
            <w:vAlign w:val="center"/>
          </w:tcPr>
          <w:p w14:paraId="7E430B94" w14:textId="0B7498DB" w:rsidR="002A1024" w:rsidRPr="002A1024" w:rsidRDefault="002A102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C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. 3</w:t>
            </w:r>
            <w:r w:rsidR="00181E6D" w:rsidRPr="001C3C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1C3C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         </w:t>
            </w:r>
          </w:p>
        </w:tc>
        <w:tc>
          <w:tcPr>
            <w:tcW w:w="2405" w:type="dxa"/>
            <w:vAlign w:val="center"/>
          </w:tcPr>
          <w:p w14:paraId="6D2028FF" w14:textId="77777777" w:rsidR="002A1024" w:rsidRPr="002A1024" w:rsidRDefault="002A102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300            </w:t>
            </w:r>
          </w:p>
        </w:tc>
        <w:tc>
          <w:tcPr>
            <w:tcW w:w="2406" w:type="dxa"/>
            <w:vAlign w:val="center"/>
          </w:tcPr>
          <w:p w14:paraId="05D19EC6" w14:textId="75152293" w:rsidR="002A1024" w:rsidRPr="002A1024" w:rsidRDefault="002A1024" w:rsidP="00916E4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E6D">
              <w:rPr>
                <w:rFonts w:ascii="Times New Roman" w:hAnsi="Times New Roman" w:cs="Times New Roman"/>
                <w:sz w:val="28"/>
                <w:szCs w:val="28"/>
              </w:rPr>
              <w:t>D. 3</w:t>
            </w:r>
            <w:r w:rsidR="00181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1E6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</w:tbl>
    <w:p w14:paraId="05E2C38E" w14:textId="043ECF55" w:rsidR="00D5130A" w:rsidRPr="00A4231A" w:rsidRDefault="00BB47DA" w:rsidP="00916E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âu 2</w:t>
      </w:r>
      <w:r w:rsidR="00121DC4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 :</w:t>
      </w:r>
      <w:r w:rsidR="00C52467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(1 điểm)</w:t>
      </w:r>
      <w:r w:rsidR="00276EB4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751038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(M1)</w:t>
      </w:r>
    </w:p>
    <w:p w14:paraId="4491C28C" w14:textId="2183EE2A" w:rsidR="0092237D" w:rsidRPr="00A4231A" w:rsidRDefault="0092237D" w:rsidP="00916E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B3683D" w:rsidRPr="00A423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1024">
        <w:rPr>
          <w:rFonts w:ascii="Times New Roman" w:eastAsia="Times New Roman" w:hAnsi="Times New Roman" w:cs="Times New Roman"/>
          <w:sz w:val="28"/>
          <w:szCs w:val="28"/>
        </w:rPr>
        <w:t>c</w:t>
      </w:r>
      <w:r w:rsidR="00B3683D" w:rsidRPr="00A4231A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 =….</w:t>
      </w:r>
      <w:r w:rsidR="007B3D22"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83D" w:rsidRPr="00A4231A">
        <w:rPr>
          <w:rFonts w:ascii="Times New Roman" w:eastAsia="Times New Roman" w:hAnsi="Times New Roman" w:cs="Times New Roman"/>
          <w:sz w:val="28"/>
          <w:szCs w:val="28"/>
        </w:rPr>
        <w:t>mm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038" w:rsidRPr="00A4231A">
        <w:rPr>
          <w:rFonts w:ascii="Times New Roman" w:eastAsia="Times New Roman" w:hAnsi="Times New Roman" w:cs="Times New Roman"/>
          <w:sz w:val="28"/>
          <w:szCs w:val="28"/>
        </w:rPr>
        <w:t>Số thích hợp điền vào chỗ trống là:</w:t>
      </w: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375"/>
        <w:gridCol w:w="2328"/>
        <w:gridCol w:w="2422"/>
      </w:tblGrid>
      <w:tr w:rsidR="00B3683D" w:rsidRPr="00A4231A" w14:paraId="1FBB06AC" w14:textId="77777777" w:rsidTr="00B3683D">
        <w:trPr>
          <w:trHeight w:val="434"/>
        </w:trPr>
        <w:tc>
          <w:tcPr>
            <w:tcW w:w="2281" w:type="dxa"/>
          </w:tcPr>
          <w:p w14:paraId="32AEF508" w14:textId="77B522F4" w:rsidR="00B3683D" w:rsidRPr="00A4231A" w:rsidRDefault="00B3683D" w:rsidP="00916E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A. 1</w:t>
            </w:r>
          </w:p>
        </w:tc>
        <w:tc>
          <w:tcPr>
            <w:tcW w:w="2375" w:type="dxa"/>
          </w:tcPr>
          <w:p w14:paraId="7CFB1323" w14:textId="5BA7A5BE" w:rsidR="00B3683D" w:rsidRPr="00A4231A" w:rsidRDefault="00B3683D" w:rsidP="00916E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B. 100</w:t>
            </w:r>
            <w:r w:rsidR="002A10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8" w:type="dxa"/>
          </w:tcPr>
          <w:p w14:paraId="471A20BF" w14:textId="765951E5" w:rsidR="00B3683D" w:rsidRPr="00A4231A" w:rsidRDefault="00B3683D" w:rsidP="00916E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C. 10</w:t>
            </w:r>
            <w:r w:rsidR="002A10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2" w:type="dxa"/>
          </w:tcPr>
          <w:p w14:paraId="5067231E" w14:textId="0DF7CBFD" w:rsidR="00B3683D" w:rsidRPr="00A4231A" w:rsidRDefault="00B3683D" w:rsidP="00916E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423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. 10</w:t>
            </w:r>
          </w:p>
        </w:tc>
      </w:tr>
    </w:tbl>
    <w:p w14:paraId="49C71AC1" w14:textId="0C48388A" w:rsidR="00EA6AE4" w:rsidRPr="00EA6AE4" w:rsidRDefault="00EA6AE4" w:rsidP="00916E4A">
      <w:pPr>
        <w:pStyle w:val="NormalWeb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val="nl-NL"/>
        </w:rPr>
        <w:t xml:space="preserve">  </w:t>
      </w:r>
      <w:r w:rsidR="006F1F10" w:rsidRPr="00A4231A">
        <w:rPr>
          <w:rFonts w:eastAsia="Calibri"/>
          <w:bCs/>
          <w:sz w:val="28"/>
          <w:szCs w:val="28"/>
          <w:lang w:val="nl-NL"/>
        </w:rPr>
        <w:t>b)</w:t>
      </w:r>
      <w:r w:rsidR="006F1F10" w:rsidRPr="00A4231A">
        <w:rPr>
          <w:rFonts w:eastAsia="Calibri"/>
          <w:sz w:val="28"/>
          <w:szCs w:val="28"/>
          <w:lang w:val="nl-NL"/>
        </w:rPr>
        <w:t xml:space="preserve">. </w:t>
      </w:r>
      <w:r w:rsidRPr="00EA6AE4">
        <w:rPr>
          <w:color w:val="000000"/>
          <w:sz w:val="28"/>
          <w:szCs w:val="28"/>
        </w:rPr>
        <w:t>Chị hái được 25 quả cam, em hái được gấp 3 lần chị. Số cam em hái đượ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2"/>
      </w:tblGrid>
      <w:tr w:rsidR="00EA6AE4" w:rsidRPr="00EA6AE4" w14:paraId="687A897D" w14:textId="77777777" w:rsidTr="005D70CF">
        <w:trPr>
          <w:trHeight w:val="567"/>
        </w:trPr>
        <w:tc>
          <w:tcPr>
            <w:tcW w:w="2405" w:type="dxa"/>
            <w:vAlign w:val="center"/>
          </w:tcPr>
          <w:p w14:paraId="765A4536" w14:textId="77777777" w:rsidR="00EA6AE4" w:rsidRPr="00EA6AE4" w:rsidRDefault="00EA6AE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. 70 quả                   </w:t>
            </w:r>
          </w:p>
        </w:tc>
        <w:tc>
          <w:tcPr>
            <w:tcW w:w="2405" w:type="dxa"/>
            <w:vAlign w:val="center"/>
          </w:tcPr>
          <w:p w14:paraId="001E266D" w14:textId="77777777" w:rsidR="00EA6AE4" w:rsidRPr="00EA6AE4" w:rsidRDefault="00EA6AE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. 65 quả              </w:t>
            </w:r>
          </w:p>
        </w:tc>
        <w:tc>
          <w:tcPr>
            <w:tcW w:w="2405" w:type="dxa"/>
            <w:vAlign w:val="center"/>
          </w:tcPr>
          <w:p w14:paraId="1FB4D62D" w14:textId="1AEF786D" w:rsidR="00EA6AE4" w:rsidRPr="00EA6AE4" w:rsidRDefault="00EA6AE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EA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ả                    </w:t>
            </w:r>
          </w:p>
        </w:tc>
        <w:tc>
          <w:tcPr>
            <w:tcW w:w="2406" w:type="dxa"/>
            <w:vAlign w:val="center"/>
          </w:tcPr>
          <w:p w14:paraId="77894720" w14:textId="60F73E93" w:rsidR="00EA6AE4" w:rsidRPr="00EA6AE4" w:rsidRDefault="00EA6AE4" w:rsidP="00916E4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A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. 75 quả</w:t>
            </w:r>
          </w:p>
        </w:tc>
      </w:tr>
    </w:tbl>
    <w:p w14:paraId="044775DD" w14:textId="2EB5914A" w:rsidR="0092237D" w:rsidRPr="00A4231A" w:rsidRDefault="00BB47DA" w:rsidP="00916E4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Câu 3</w:t>
      </w:r>
      <w:r w:rsidR="00121DC4" w:rsidRPr="00A4231A"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  <w:r w:rsidR="00BA297E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( 0,5 điểm)</w:t>
      </w:r>
      <w:r w:rsidRPr="00A4231A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="005C5889" w:rsidRPr="00A4231A">
        <w:rPr>
          <w:rFonts w:ascii="Times New Roman" w:eastAsia="Calibri" w:hAnsi="Times New Roman" w:cs="Times New Roman"/>
          <w:bCs/>
          <w:sz w:val="28"/>
          <w:szCs w:val="28"/>
        </w:rPr>
        <w:t>Tích</w:t>
      </w:r>
      <w:r w:rsidR="0092237D" w:rsidRPr="00A4231A">
        <w:rPr>
          <w:rFonts w:ascii="Times New Roman" w:eastAsia="Calibri" w:hAnsi="Times New Roman" w:cs="Times New Roman"/>
          <w:bCs/>
          <w:sz w:val="28"/>
          <w:szCs w:val="28"/>
        </w:rPr>
        <w:t xml:space="preserve"> của phép </w:t>
      </w:r>
      <w:r w:rsidR="005C5889" w:rsidRPr="00A4231A">
        <w:rPr>
          <w:rFonts w:ascii="Times New Roman" w:eastAsia="Calibri" w:hAnsi="Times New Roman" w:cs="Times New Roman"/>
          <w:bCs/>
          <w:sz w:val="28"/>
          <w:szCs w:val="28"/>
        </w:rPr>
        <w:t>nhân</w:t>
      </w:r>
      <w:r w:rsidR="0092237D" w:rsidRPr="00A423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6AE4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5C5889" w:rsidRPr="00A4231A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92237D" w:rsidRPr="00A423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5889" w:rsidRPr="00A4231A">
        <w:rPr>
          <w:rFonts w:ascii="Times New Roman" w:eastAsia="Calibri" w:hAnsi="Times New Roman" w:cs="Times New Roman"/>
          <w:bCs/>
          <w:sz w:val="28"/>
          <w:szCs w:val="28"/>
        </w:rPr>
        <w:t>x</w:t>
      </w:r>
      <w:r w:rsidR="007B3D22" w:rsidRPr="00A423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5889" w:rsidRPr="00A4231A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2237D" w:rsidRPr="00A4231A">
        <w:rPr>
          <w:rFonts w:ascii="Times New Roman" w:eastAsia="Calibri" w:hAnsi="Times New Roman" w:cs="Times New Roman"/>
          <w:bCs/>
          <w:sz w:val="28"/>
          <w:szCs w:val="28"/>
        </w:rPr>
        <w:t xml:space="preserve"> là:</w:t>
      </w:r>
      <w:r w:rsidR="0092237D" w:rsidRPr="00A423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5889" w:rsidRPr="00A4231A">
        <w:rPr>
          <w:rFonts w:ascii="Times New Roman" w:eastAsia="Calibri" w:hAnsi="Times New Roman" w:cs="Times New Roman"/>
          <w:b/>
          <w:sz w:val="28"/>
          <w:szCs w:val="28"/>
        </w:rPr>
        <w:t>(M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277"/>
        <w:gridCol w:w="2277"/>
        <w:gridCol w:w="2279"/>
      </w:tblGrid>
      <w:tr w:rsidR="00FE4565" w:rsidRPr="00A4231A" w14:paraId="3AD8C254" w14:textId="77777777" w:rsidTr="00FE4565">
        <w:trPr>
          <w:trHeight w:val="453"/>
        </w:trPr>
        <w:tc>
          <w:tcPr>
            <w:tcW w:w="2278" w:type="dxa"/>
          </w:tcPr>
          <w:p w14:paraId="44814D5E" w14:textId="45E10650" w:rsidR="0092237D" w:rsidRPr="00A4231A" w:rsidRDefault="00FE4565" w:rsidP="00916E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92237D" w:rsidRPr="00A423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A. </w:t>
            </w:r>
            <w:r w:rsidR="00EA6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2</w:t>
            </w:r>
            <w:r w:rsidR="005C5889" w:rsidRPr="00A423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</w:tcPr>
          <w:p w14:paraId="2F81DDD3" w14:textId="1ADF8F48" w:rsidR="0092237D" w:rsidRPr="00A4231A" w:rsidRDefault="00FE4565" w:rsidP="00916E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92237D"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="005C5889"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277" w:type="dxa"/>
          </w:tcPr>
          <w:p w14:paraId="2427B6DB" w14:textId="1EC3E4AF" w:rsidR="0092237D" w:rsidRPr="00A4231A" w:rsidRDefault="0092237D" w:rsidP="00916E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. </w:t>
            </w:r>
            <w:r w:rsidR="00EA6A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5889"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79" w:type="dxa"/>
          </w:tcPr>
          <w:p w14:paraId="229EA2D0" w14:textId="5083174B" w:rsidR="0092237D" w:rsidRPr="00A4231A" w:rsidRDefault="0092237D" w:rsidP="00916E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EA6AE4"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</w:p>
        </w:tc>
      </w:tr>
    </w:tbl>
    <w:p w14:paraId="3D3F7A7F" w14:textId="6423B4F9" w:rsidR="0061602A" w:rsidRPr="00A4231A" w:rsidRDefault="00BB47DA" w:rsidP="00916E4A">
      <w:pPr>
        <w:spacing w:after="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</w:pPr>
      <w:r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Câu 4</w:t>
      </w:r>
      <w:r w:rsidR="00121DC4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A297E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( 0,5 điểm)</w:t>
      </w:r>
      <w:r w:rsidR="0061602A" w:rsidRPr="00A4231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1602A" w:rsidRPr="00A4231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61602A"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 xml:space="preserve">Số lớn là </w:t>
      </w:r>
      <w:r w:rsidR="00EA6AE4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>64</w:t>
      </w:r>
      <w:r w:rsidR="0061602A"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 xml:space="preserve">, số bé là </w:t>
      </w:r>
      <w:r w:rsidR="00EA6AE4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>8</w:t>
      </w:r>
      <w:r w:rsidR="0061602A"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 xml:space="preserve">. Số lớn gấp số bé số lần là: </w:t>
      </w:r>
      <w:r w:rsidR="0061602A" w:rsidRPr="00A4231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t>(M2)</w:t>
      </w:r>
    </w:p>
    <w:p w14:paraId="474B32ED" w14:textId="7C482473" w:rsidR="0061602A" w:rsidRPr="00A4231A" w:rsidRDefault="0061602A" w:rsidP="00916E4A">
      <w:pPr>
        <w:spacing w:after="0" w:line="276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</w:pP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>A. 72</w:t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  <w:t xml:space="preserve">B. </w:t>
      </w:r>
      <w:r w:rsidR="00EA6AE4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>81</w:t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  <w:t xml:space="preserve">  </w:t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fr-FR"/>
        </w:rPr>
        <w:t xml:space="preserve">C. </w:t>
      </w:r>
      <w:r w:rsidR="00EA6AE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fr-FR"/>
        </w:rPr>
        <w:t>8</w:t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</w:r>
      <w:r w:rsidRPr="00A4231A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ab/>
        <w:t>D. 1</w:t>
      </w:r>
      <w:r w:rsidR="00EA6AE4"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  <w:t>8</w:t>
      </w:r>
    </w:p>
    <w:p w14:paraId="063FFA76" w14:textId="73A3BFD8" w:rsidR="008A7E89" w:rsidRPr="00A4231A" w:rsidRDefault="00BA297E" w:rsidP="00916E4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âu 5</w:t>
      </w:r>
      <w:r w:rsidR="00121DC4" w:rsidRPr="00A4231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 </w:t>
      </w:r>
      <w:r w:rsidR="00121DC4" w:rsidRPr="00A4231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Pr="00A4231A">
        <w:rPr>
          <w:rFonts w:ascii="Times New Roman" w:eastAsia="SimSun" w:hAnsi="Times New Roman" w:cs="Times New Roman"/>
          <w:b/>
          <w:bCs/>
          <w:sz w:val="28"/>
          <w:szCs w:val="28"/>
        </w:rPr>
        <w:t>( 0,5 điểm)</w:t>
      </w:r>
      <w:r w:rsidRPr="00A4231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E89" w:rsidRPr="00A4231A">
        <w:rPr>
          <w:rFonts w:ascii="Times New Roman" w:eastAsia="Times New Roman" w:hAnsi="Times New Roman" w:cs="Times New Roman"/>
          <w:color w:val="000000"/>
          <w:sz w:val="28"/>
          <w:szCs w:val="28"/>
          <w:lang w:val="vi"/>
        </w:rPr>
        <w:t xml:space="preserve">Trong phép chia có số chia là </w:t>
      </w:r>
      <w:r w:rsidR="00EA6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8A7E89" w:rsidRPr="00A4231A">
        <w:rPr>
          <w:rFonts w:ascii="Times New Roman" w:eastAsia="Times New Roman" w:hAnsi="Times New Roman" w:cs="Times New Roman"/>
          <w:color w:val="000000"/>
          <w:sz w:val="28"/>
          <w:szCs w:val="28"/>
          <w:lang w:val="vi"/>
        </w:rPr>
        <w:t>thì số dư lớn nhất có thể là bao nhiêu ?</w:t>
      </w:r>
      <w:r w:rsidR="008A7E89" w:rsidRPr="00A4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M2</w:t>
      </w:r>
      <w:r w:rsidR="008A7E89" w:rsidRPr="00A4231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A7E89" w:rsidRPr="00A4231A" w14:paraId="31A02F1A" w14:textId="77777777" w:rsidTr="008A7E89">
        <w:tc>
          <w:tcPr>
            <w:tcW w:w="2348" w:type="dxa"/>
          </w:tcPr>
          <w:p w14:paraId="3088307A" w14:textId="498171F8" w:rsidR="008A7E89" w:rsidRPr="00A4231A" w:rsidRDefault="008A7E89" w:rsidP="00916E4A">
            <w:pPr>
              <w:widowControl w:val="0"/>
              <w:autoSpaceDE w:val="0"/>
              <w:autoSpaceDN w:val="0"/>
              <w:spacing w:line="276" w:lineRule="auto"/>
              <w:ind w:firstLine="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</w:t>
            </w:r>
            <w:r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A6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14:paraId="73B880C6" w14:textId="163C3BD6" w:rsidR="008A7E89" w:rsidRPr="00A4231A" w:rsidRDefault="008A7E89" w:rsidP="00916E4A">
            <w:pPr>
              <w:widowControl w:val="0"/>
              <w:autoSpaceDE w:val="0"/>
              <w:autoSpaceDN w:val="0"/>
              <w:spacing w:line="276" w:lineRule="auto"/>
              <w:ind w:firstLine="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6</w:t>
            </w:r>
          </w:p>
        </w:tc>
        <w:tc>
          <w:tcPr>
            <w:tcW w:w="2349" w:type="dxa"/>
          </w:tcPr>
          <w:p w14:paraId="08311E93" w14:textId="00E1DB39" w:rsidR="008A7E89" w:rsidRPr="00A4231A" w:rsidRDefault="008A7E89" w:rsidP="00916E4A">
            <w:pPr>
              <w:widowControl w:val="0"/>
              <w:autoSpaceDE w:val="0"/>
              <w:autoSpaceDN w:val="0"/>
              <w:spacing w:line="276" w:lineRule="auto"/>
              <w:ind w:firstLine="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 w:rsidR="00EA6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14:paraId="5F6E9D94" w14:textId="0494C2ED" w:rsidR="008A7E89" w:rsidRPr="00A4231A" w:rsidRDefault="008A7E89" w:rsidP="00916E4A">
            <w:pPr>
              <w:widowControl w:val="0"/>
              <w:autoSpaceDE w:val="0"/>
              <w:autoSpaceDN w:val="0"/>
              <w:spacing w:line="276" w:lineRule="auto"/>
              <w:ind w:firstLine="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4</w:t>
            </w:r>
          </w:p>
        </w:tc>
      </w:tr>
    </w:tbl>
    <w:p w14:paraId="318A4809" w14:textId="6D8CBF96" w:rsidR="006916D8" w:rsidRPr="00916E4A" w:rsidRDefault="006916D8" w:rsidP="00916E4A">
      <w:pPr>
        <w:spacing w:after="0" w:line="276" w:lineRule="auto"/>
        <w:ind w:right="-234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81"/>
      </w:tblGrid>
      <w:tr w:rsidR="00465051" w:rsidRPr="00B35B8F" w14:paraId="12C659AF" w14:textId="77777777" w:rsidTr="00916E4A">
        <w:trPr>
          <w:trHeight w:val="1763"/>
        </w:trPr>
        <w:tc>
          <w:tcPr>
            <w:tcW w:w="4424" w:type="dxa"/>
          </w:tcPr>
          <w:p w14:paraId="2676CAA8" w14:textId="2477183A" w:rsidR="00465051" w:rsidRPr="00465051" w:rsidRDefault="00465051" w:rsidP="00916E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6505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âu 6. (0,5 điể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)(</w:t>
            </w:r>
            <w:r w:rsidRPr="0046505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M</w:t>
            </w:r>
            <w:r w:rsidR="0068265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  <w:r w:rsidRPr="0046505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)  </w:t>
            </w:r>
            <w:r w:rsidRPr="0046505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ình </w:t>
            </w:r>
            <w:r w:rsidR="00D178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</w:t>
            </w:r>
            <w:r w:rsidRPr="0046505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..</w:t>
            </w:r>
            <w:r w:rsidR="002849F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Pr="0046505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 góc vuông; có  .....</w:t>
            </w:r>
            <w:r w:rsidR="002849F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  <w:r w:rsidRPr="0046505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. góc không vuông</w:t>
            </w:r>
          </w:p>
          <w:p w14:paraId="36494A3A" w14:textId="77777777" w:rsidR="00465051" w:rsidRPr="00465051" w:rsidRDefault="00465051" w:rsidP="00916E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4981" w:type="dxa"/>
          </w:tcPr>
          <w:p w14:paraId="34B15994" w14:textId="77777777" w:rsidR="00465051" w:rsidRPr="00465051" w:rsidRDefault="00465051" w:rsidP="00916E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46505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E6B5D06" wp14:editId="3F646565">
                  <wp:extent cx="2553192" cy="1092819"/>
                  <wp:effectExtent l="0" t="0" r="0" b="0"/>
                  <wp:docPr id="13" name="Picture 1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13" cy="109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683E6" w14:textId="77777777" w:rsidR="00916E4A" w:rsidRPr="00465051" w:rsidRDefault="00916E4A" w:rsidP="00916E4A">
      <w:pPr>
        <w:spacing w:line="540" w:lineRule="atLeast"/>
        <w:rPr>
          <w:rFonts w:ascii="Times New Roman" w:hAnsi="Times New Roman" w:cs="Times New Roman"/>
          <w:sz w:val="28"/>
          <w:szCs w:val="28"/>
          <w:lang w:val="nl-NL"/>
        </w:rPr>
      </w:pPr>
      <w:r w:rsidRPr="00465051">
        <w:rPr>
          <w:rFonts w:ascii="Times New Roman" w:hAnsi="Times New Roman" w:cs="Times New Roman"/>
          <w:b/>
          <w:sz w:val="28"/>
          <w:szCs w:val="28"/>
          <w:lang w:val="nl-NL"/>
        </w:rPr>
        <w:t>Câu 7.</w:t>
      </w:r>
      <w:r w:rsidRPr="0046505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65051">
        <w:rPr>
          <w:rFonts w:ascii="Times New Roman" w:hAnsi="Times New Roman" w:cs="Times New Roman"/>
          <w:b/>
          <w:sz w:val="28"/>
          <w:szCs w:val="28"/>
          <w:lang w:val="nl-NL"/>
        </w:rPr>
        <w:t>(0,5 điểm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  <w:r w:rsidRPr="004650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(</w:t>
      </w:r>
      <w:r w:rsidRPr="00465051">
        <w:rPr>
          <w:rFonts w:ascii="Times New Roman" w:hAnsi="Times New Roman" w:cs="Times New Roman"/>
          <w:b/>
          <w:sz w:val="28"/>
          <w:szCs w:val="28"/>
          <w:lang w:val="nl-NL"/>
        </w:rPr>
        <w:t>M3)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9D385C">
        <w:rPr>
          <w:rFonts w:ascii="Times New Roman" w:hAnsi="Times New Roman" w:cs="Times New Roman"/>
          <w:bCs/>
          <w:sz w:val="28"/>
          <w:szCs w:val="28"/>
          <w:lang w:val="nl-NL"/>
        </w:rPr>
        <w:t>Bà có 38 quả trứng xếp đều vào các khay. Mỗi khay xếp được 6 quả. Bà cần bao nhiêu khay để xếp h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ết</w:t>
      </w:r>
      <w:r w:rsidRPr="009D385C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hỗ trứ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2370"/>
        <w:gridCol w:w="2345"/>
        <w:gridCol w:w="2346"/>
      </w:tblGrid>
      <w:tr w:rsidR="00916E4A" w:rsidRPr="00465051" w14:paraId="28EA88CA" w14:textId="77777777" w:rsidTr="00442D5C">
        <w:trPr>
          <w:trHeight w:val="567"/>
        </w:trPr>
        <w:tc>
          <w:tcPr>
            <w:tcW w:w="2405" w:type="dxa"/>
            <w:vAlign w:val="center"/>
          </w:tcPr>
          <w:p w14:paraId="717EB1B2" w14:textId="77777777" w:rsidR="00916E4A" w:rsidRPr="00465051" w:rsidRDefault="00916E4A" w:rsidP="00442D5C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0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.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4650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ay</w:t>
            </w:r>
          </w:p>
        </w:tc>
        <w:tc>
          <w:tcPr>
            <w:tcW w:w="2405" w:type="dxa"/>
            <w:vAlign w:val="center"/>
          </w:tcPr>
          <w:p w14:paraId="2473DAC6" w14:textId="77777777" w:rsidR="00916E4A" w:rsidRPr="00465051" w:rsidRDefault="00916E4A" w:rsidP="00442D5C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y</w:t>
            </w: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        </w:t>
            </w:r>
          </w:p>
        </w:tc>
        <w:tc>
          <w:tcPr>
            <w:tcW w:w="2405" w:type="dxa"/>
            <w:vAlign w:val="center"/>
          </w:tcPr>
          <w:p w14:paraId="0B9CA0FE" w14:textId="77777777" w:rsidR="00916E4A" w:rsidRPr="00465051" w:rsidRDefault="00916E4A" w:rsidP="00442D5C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y</w:t>
            </w:r>
          </w:p>
        </w:tc>
        <w:tc>
          <w:tcPr>
            <w:tcW w:w="2406" w:type="dxa"/>
            <w:vAlign w:val="center"/>
          </w:tcPr>
          <w:p w14:paraId="12D8F98E" w14:textId="77777777" w:rsidR="00916E4A" w:rsidRPr="00465051" w:rsidRDefault="00916E4A" w:rsidP="00442D5C">
            <w:pPr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khay</w:t>
            </w:r>
            <w:r w:rsidRPr="0046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99850CD" w14:textId="392AB51A" w:rsidR="006916D8" w:rsidRDefault="006916D8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</w:p>
    <w:p w14:paraId="4CD317D2" w14:textId="4328D124" w:rsidR="00AF70B2" w:rsidRDefault="00B81B6F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231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FAF079" wp14:editId="24C87397">
                <wp:simplePos x="0" y="0"/>
                <wp:positionH relativeFrom="page">
                  <wp:align>right</wp:align>
                </wp:positionH>
                <wp:positionV relativeFrom="paragraph">
                  <wp:posOffset>7388</wp:posOffset>
                </wp:positionV>
                <wp:extent cx="7010400" cy="1929161"/>
                <wp:effectExtent l="0" t="0" r="38100" b="330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929161"/>
                          <a:chOff x="1560" y="720"/>
                          <a:chExt cx="9690" cy="243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560" y="720"/>
                            <a:ext cx="9690" cy="2430"/>
                            <a:chOff x="1545" y="990"/>
                            <a:chExt cx="9690" cy="2430"/>
                          </a:xfrm>
                        </wpg:grpSpPr>
                        <wps:wsp>
                          <wps:cNvPr id="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1080"/>
                              <a:ext cx="9690" cy="23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20" y="990"/>
                              <a:ext cx="9510" cy="2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635" y="3150"/>
                            <a:ext cx="9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231125A" id="Group 1" o:spid="_x0000_s1026" style="position:absolute;margin-left:500.8pt;margin-top:.6pt;width:552pt;height:151.9pt;z-index:251660288;mso-position-horizontal:right;mso-position-horizontal-relative:page" coordorigin="1560,720" coordsize="9690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">
                <v:group id="Group 4" o:spid="_x0000_s1027" style="position:absolute;left:1560;top:720;width:9690;height:2430" coordorigin="1545,990" coordsize="9690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8" type="#_x0000_t32" style="position:absolute;left:1545;top:1080;width:969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<v:shape id="AutoShape 6" o:spid="_x0000_s1029" type="#_x0000_t32" style="position:absolute;left:1620;top:990;width:9510;height:2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/v:group>
                <v:shape id="AutoShape 7" o:spid="_x0000_s1030" type="#_x0000_t32" style="position:absolute;left:1635;top:3150;width:9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w10:wrap anchorx="page"/>
              </v:group>
            </w:pict>
          </mc:Fallback>
        </mc:AlternateContent>
      </w:r>
    </w:p>
    <w:p w14:paraId="3F7335C1" w14:textId="2415D13A" w:rsidR="00916E4A" w:rsidRDefault="00916E4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728F0B4" w14:textId="62DFEA35" w:rsidR="00916E4A" w:rsidRDefault="00916E4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3D0DC2" w14:textId="10CED763" w:rsidR="00916E4A" w:rsidRPr="00A4231A" w:rsidRDefault="00916E4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80878" w14:textId="6E6239F8" w:rsidR="00BB47DA" w:rsidRPr="00A4231A" w:rsidRDefault="00BB47D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759DB68" w14:textId="04563B71" w:rsidR="00BB47DA" w:rsidRPr="00A4231A" w:rsidRDefault="00BB47D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42E957" w14:textId="77777777" w:rsidR="00BB47DA" w:rsidRPr="00A4231A" w:rsidRDefault="00BB47D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4FE38C6" w14:textId="029CB2FF" w:rsidR="00BB47DA" w:rsidRPr="00A4231A" w:rsidRDefault="00BB47DA" w:rsidP="00B81B6F">
      <w:pPr>
        <w:spacing w:line="5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II. PHẦN TỰ LUẬN (6 </w:t>
      </w:r>
      <w:r w:rsidRPr="00A4231A">
        <w:rPr>
          <w:rFonts w:ascii="Times New Roman" w:eastAsia="Times New Roman" w:hAnsi="Times New Roman" w:cs="Times New Roman" w:hint="eastAsia"/>
          <w:b/>
          <w:sz w:val="28"/>
          <w:szCs w:val="28"/>
        </w:rPr>
        <w:t>đ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>iểm )</w:t>
      </w:r>
    </w:p>
    <w:p w14:paraId="07D4E9E9" w14:textId="1D8F032E" w:rsidR="00BB47DA" w:rsidRPr="00A4231A" w:rsidRDefault="00BB47DA" w:rsidP="00FE45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âu </w:t>
      </w:r>
      <w:r w:rsidR="003D005D"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A3397" w:rsidRPr="00A4231A">
        <w:rPr>
          <w:rFonts w:ascii="Times New Roman" w:eastAsia="Times New Roman" w:hAnsi="Times New Roman" w:cs="Times New Roman"/>
          <w:sz w:val="28"/>
          <w:szCs w:val="28"/>
        </w:rPr>
        <w:t>(2,0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31A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iểm ) </w:t>
      </w:r>
      <w:r w:rsidRPr="00A4231A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>ặt tính rồi tín</w:t>
      </w:r>
      <w:r w:rsidR="00CD3C92" w:rsidRPr="00A4231A">
        <w:rPr>
          <w:rFonts w:ascii="Times New Roman" w:eastAsia="Times New Roman" w:hAnsi="Times New Roman" w:cs="Times New Roman"/>
          <w:sz w:val="28"/>
          <w:szCs w:val="28"/>
        </w:rPr>
        <w:t>h</w:t>
      </w:r>
      <w:r w:rsidR="00276EB4"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029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(M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00FFA" w:rsidRPr="00A4231A" w14:paraId="01E6473B" w14:textId="77777777" w:rsidTr="00B81B6F">
        <w:trPr>
          <w:trHeight w:val="395"/>
        </w:trPr>
        <w:tc>
          <w:tcPr>
            <w:tcW w:w="2348" w:type="dxa"/>
          </w:tcPr>
          <w:p w14:paraId="0E1E4B4A" w14:textId="6F0312C2" w:rsidR="006C3CE5" w:rsidRPr="00A4231A" w:rsidRDefault="00CA2872" w:rsidP="00B81B6F">
            <w:pPr>
              <w:pStyle w:val="BodyText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r w:rsidR="00C849A5" w:rsidRPr="00C849A5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246 + 138</w:t>
            </w:r>
            <w:r w:rsidR="00C849A5">
              <w:rPr>
                <w:sz w:val="28"/>
                <w:szCs w:val="28"/>
                <w:lang w:eastAsia="vi-VN"/>
              </w:rPr>
              <w:t xml:space="preserve">                    </w:t>
            </w:r>
          </w:p>
        </w:tc>
        <w:tc>
          <w:tcPr>
            <w:tcW w:w="2349" w:type="dxa"/>
          </w:tcPr>
          <w:p w14:paraId="3B3B1FD6" w14:textId="510E0254" w:rsidR="006C3CE5" w:rsidRPr="00A4231A" w:rsidRDefault="00CA2872" w:rsidP="00B81B6F">
            <w:pPr>
              <w:pStyle w:val="BodyText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r w:rsidR="00C849A5" w:rsidRPr="00C849A5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827 – 462</w:t>
            </w:r>
            <w:r w:rsidR="00C849A5">
              <w:rPr>
                <w:sz w:val="28"/>
                <w:szCs w:val="28"/>
                <w:lang w:eastAsia="vi-VN"/>
              </w:rPr>
              <w:t xml:space="preserve">                    </w:t>
            </w:r>
          </w:p>
        </w:tc>
        <w:tc>
          <w:tcPr>
            <w:tcW w:w="2349" w:type="dxa"/>
          </w:tcPr>
          <w:p w14:paraId="6641394B" w14:textId="26CF03FE" w:rsidR="00D00FFA" w:rsidRPr="00A4231A" w:rsidRDefault="00CA2872" w:rsidP="00B81B6F">
            <w:pPr>
              <w:pStyle w:val="BodyText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r w:rsidR="007753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49A5" w:rsidRPr="00C849A5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09 × </w:t>
            </w:r>
            <w:r w:rsidR="00AB3224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5</w:t>
            </w:r>
            <w:r w:rsidR="00C849A5" w:rsidRPr="0008728F">
              <w:rPr>
                <w:sz w:val="28"/>
                <w:szCs w:val="28"/>
                <w:lang w:eastAsia="vi-VN"/>
              </w:rPr>
              <w:t xml:space="preserve">                    </w:t>
            </w:r>
          </w:p>
        </w:tc>
        <w:tc>
          <w:tcPr>
            <w:tcW w:w="2349" w:type="dxa"/>
          </w:tcPr>
          <w:p w14:paraId="6F3FE94E" w14:textId="61CBA14D" w:rsidR="006C3CE5" w:rsidRPr="00775342" w:rsidRDefault="00CA2872" w:rsidP="00B81B6F">
            <w:pPr>
              <w:shd w:val="clear" w:color="auto" w:fill="FFFFFF"/>
              <w:spacing w:line="360" w:lineRule="auto"/>
              <w:rPr>
                <w:sz w:val="28"/>
                <w:szCs w:val="28"/>
                <w:lang w:eastAsia="vi-VN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r w:rsidR="00C849A5" w:rsidRPr="00C849A5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964 : 4</w:t>
            </w:r>
          </w:p>
        </w:tc>
      </w:tr>
    </w:tbl>
    <w:p w14:paraId="7A475981" w14:textId="77777777" w:rsidR="006C3CE5" w:rsidRPr="00A4231A" w:rsidRDefault="00BB47DA" w:rsidP="007B3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1971D" w14:textId="77777777" w:rsidR="0068757A" w:rsidRPr="00A4231A" w:rsidRDefault="0068757A" w:rsidP="007B3D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C3CE5" w:rsidRPr="00A4231A" w14:paraId="6E0BE110" w14:textId="77777777" w:rsidTr="006C3CE5">
        <w:tc>
          <w:tcPr>
            <w:tcW w:w="4697" w:type="dxa"/>
          </w:tcPr>
          <w:p w14:paraId="554EF7A5" w14:textId="63CA55E5" w:rsidR="006C3CE5" w:rsidRPr="00A4231A" w:rsidRDefault="006C3CE5" w:rsidP="00FE4565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âu </w:t>
            </w:r>
            <w:r w:rsidR="003D005D"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D31E9"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M2)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,0 </w:t>
            </w:r>
            <w:r w:rsidRPr="00A4231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đ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iểm)</w:t>
            </w: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a.Tìm số</w:t>
            </w:r>
            <w:r w:rsidR="00321927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7F530D" w14:textId="086A3C94" w:rsidR="006C3CE5" w:rsidRPr="00A4231A" w:rsidRDefault="00775342" w:rsidP="00FE456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C3CE5" w:rsidRPr="00A4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B3D22" w:rsidRPr="00A4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3CE5" w:rsidRPr="00A4231A">
              <w:rPr>
                <w:rFonts w:ascii="Times New Roman" w:hAnsi="Times New Roman" w:cs="Times New Roman"/>
                <w:sz w:val="28"/>
                <w:szCs w:val="28"/>
              </w:rPr>
              <w:t xml:space="preserve">  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698" w:type="dxa"/>
          </w:tcPr>
          <w:p w14:paraId="1E8DEE73" w14:textId="77777777" w:rsidR="00796443" w:rsidRPr="00A4231A" w:rsidRDefault="006C3CE5" w:rsidP="0079644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b. Tính giá trị biểu thức.</w:t>
            </w:r>
          </w:p>
          <w:p w14:paraId="0CD8A3AD" w14:textId="2B1A8240" w:rsidR="006C3CE5" w:rsidRPr="00A4231A" w:rsidRDefault="00775342" w:rsidP="0079644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  <w:r w:rsidR="00796443"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9</w:t>
            </w:r>
            <w:r w:rsidR="00796443"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96443"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6443" w:rsidRPr="00A4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00AB" w:rsidRPr="00A423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</w:t>
            </w:r>
            <w:r w:rsidR="00796443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</w:t>
            </w:r>
          </w:p>
        </w:tc>
      </w:tr>
    </w:tbl>
    <w:p w14:paraId="58C60C03" w14:textId="77777777" w:rsidR="00BB47DA" w:rsidRPr="00A4231A" w:rsidRDefault="00BB47DA" w:rsidP="00FE456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9743A" w14:textId="6A6975DF" w:rsidR="00FC5849" w:rsidRPr="00A4231A" w:rsidRDefault="00BB47DA" w:rsidP="00FC5849">
      <w:pPr>
        <w:spacing w:after="0" w:line="276" w:lineRule="auto"/>
        <w:jc w:val="both"/>
        <w:rPr>
          <w:rFonts w:ascii="Cambria" w:eastAsia="Calibri" w:hAnsi="Cambria" w:cs="Times New Roman"/>
          <w:color w:val="000000"/>
          <w:kern w:val="24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1</w:t>
      </w:r>
      <w:r w:rsidR="003D005D"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>(2</w:t>
      </w:r>
      <w:r w:rsidR="004A3397" w:rsidRPr="00A4231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31A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>iểm)</w:t>
      </w:r>
      <w:r w:rsidR="00FC5849" w:rsidRPr="00A4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 xml:space="preserve">Một cửa hàng ngày thứ nhất bán được </w:t>
      </w:r>
      <w:r w:rsidR="003D5F0B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235 lít dầu 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>, ngày thứ hai bán được số</w:t>
      </w:r>
      <w:r w:rsidR="006C0CFD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lít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 xml:space="preserve"> </w:t>
      </w:r>
      <w:r w:rsidR="003D5F0B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dầu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 xml:space="preserve"> gấp 2 lần so với ngày thứ nhất. Hỏi</w:t>
      </w:r>
      <w:r w:rsidR="00B9085F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cả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 xml:space="preserve"> hai ngày cửa hàng bán được bao nhiêu </w:t>
      </w:r>
      <w:r w:rsidR="00AB3224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lít dầu </w:t>
      </w:r>
      <w:r w:rsidR="00FC5849" w:rsidRPr="00A4231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vi-VN"/>
        </w:rPr>
        <w:t>?</w:t>
      </w:r>
      <w:r w:rsidR="00AD31E9" w:rsidRPr="00A4231A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(M2)</w:t>
      </w:r>
    </w:p>
    <w:p w14:paraId="46CB0295" w14:textId="412D06C4" w:rsidR="00BB47DA" w:rsidRPr="00A4231A" w:rsidRDefault="00BB47DA" w:rsidP="00FC58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2EDC6D" w14:textId="77777777" w:rsidR="00BB47DA" w:rsidRPr="00A4231A" w:rsidRDefault="00BB47DA" w:rsidP="00FE45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08BF21" w14:textId="088604C9" w:rsidR="007B3D22" w:rsidRPr="00A4231A" w:rsidRDefault="00BB47DA" w:rsidP="00FE4565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1</w:t>
      </w:r>
      <w:r w:rsidR="003D005D" w:rsidRPr="00A423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 xml:space="preserve">(1,0 </w:t>
      </w:r>
      <w:r w:rsidRPr="00A4231A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="004A3397" w:rsidRPr="00A4231A">
        <w:rPr>
          <w:rFonts w:ascii="Times New Roman" w:eastAsia="Times New Roman" w:hAnsi="Times New Roman" w:cs="Times New Roman"/>
          <w:sz w:val="28"/>
          <w:szCs w:val="28"/>
        </w:rPr>
        <w:t>iểm</w:t>
      </w:r>
      <w:r w:rsidRPr="00A423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3D22" w:rsidRPr="00A4231A">
        <w:rPr>
          <w:rFonts w:ascii="Times New Roman" w:eastAsia="Times New Roman" w:hAnsi="Times New Roman" w:cs="Times New Roman"/>
          <w:b/>
          <w:bCs/>
          <w:sz w:val="28"/>
          <w:szCs w:val="28"/>
        </w:rPr>
        <w:t>( M3)</w:t>
      </w:r>
    </w:p>
    <w:tbl>
      <w:tblPr>
        <w:tblStyle w:val="TableGrid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5"/>
      </w:tblGrid>
      <w:tr w:rsidR="007B3D22" w:rsidRPr="00A4231A" w14:paraId="20655135" w14:textId="77777777" w:rsidTr="00B81B6F">
        <w:tc>
          <w:tcPr>
            <w:tcW w:w="4815" w:type="dxa"/>
          </w:tcPr>
          <w:p w14:paraId="766EEA02" w14:textId="3A3B9159" w:rsidR="007B3D22" w:rsidRPr="00A4231A" w:rsidRDefault="007B3D22" w:rsidP="007B3D22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, Tính bằng cách thuận tiện nhất </w:t>
            </w:r>
          </w:p>
          <w:p w14:paraId="5280B9CA" w14:textId="51E085D8" w:rsidR="007B3D22" w:rsidRPr="00A4231A" w:rsidRDefault="00181E6D" w:rsidP="00FE4565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8</w:t>
            </w:r>
            <w:r w:rsidR="007B3D22"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="00FD15D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7B3D22"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="00FD15DA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14:paraId="465678C3" w14:textId="58C98C2A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  <w:p w14:paraId="3422749A" w14:textId="6A37005B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  <w:p w14:paraId="714186F0" w14:textId="1FEE9FE5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  <w:p w14:paraId="2FBEE033" w14:textId="77777777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  <w:p w14:paraId="02478C7A" w14:textId="3CC6659B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1345" w:type="dxa"/>
          </w:tcPr>
          <w:p w14:paraId="6CD09A15" w14:textId="77777777" w:rsidR="005D1AED" w:rsidRDefault="007B3D22" w:rsidP="00B81B6F">
            <w:pPr>
              <w:spacing w:line="4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 xml:space="preserve">b, </w:t>
            </w:r>
            <w:r w:rsidRPr="00A423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ìm một số biết rằng lấy số đó</w:t>
            </w:r>
            <w:r w:rsidR="00181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chia cho 6</w:t>
            </w:r>
          </w:p>
          <w:p w14:paraId="2D500FED" w14:textId="3EA87AA7" w:rsidR="00B81B6F" w:rsidRDefault="00181E6D" w:rsidP="00B81B6F">
            <w:pPr>
              <w:spacing w:line="4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ì được thương bằng 12</w:t>
            </w:r>
            <w:r w:rsidR="007B3D22" w:rsidRPr="00A423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và số dư là </w:t>
            </w:r>
            <w:r w:rsidR="005D1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14:paraId="596742DE" w14:textId="16329378" w:rsidR="007B3D22" w:rsidRPr="00B81B6F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</w:t>
            </w:r>
          </w:p>
          <w:p w14:paraId="697D1377" w14:textId="6E7C5C9E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</w:t>
            </w:r>
          </w:p>
          <w:p w14:paraId="245A8BAF" w14:textId="77777777" w:rsidR="00B81B6F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</w:t>
            </w:r>
          </w:p>
          <w:p w14:paraId="673347C9" w14:textId="3B432DB7" w:rsidR="007B3D22" w:rsidRPr="00A4231A" w:rsidRDefault="00B81B6F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="007B3D22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</w:t>
            </w:r>
          </w:p>
          <w:p w14:paraId="0DE4DFAB" w14:textId="3555CD8E" w:rsidR="007B3D22" w:rsidRPr="00A4231A" w:rsidRDefault="007B3D22" w:rsidP="00B81B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</w:t>
            </w:r>
          </w:p>
        </w:tc>
      </w:tr>
    </w:tbl>
    <w:p w14:paraId="533D97AD" w14:textId="77777777" w:rsidR="0068757A" w:rsidRPr="00A4231A" w:rsidRDefault="0068757A" w:rsidP="007B3D22">
      <w:pPr>
        <w:spacing w:before="40"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CF0B697" w14:textId="77777777" w:rsidR="00753EF7" w:rsidRPr="00A4231A" w:rsidRDefault="00753EF7" w:rsidP="00FE4565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3999AA87" w14:textId="47AB8C2C" w:rsidR="004E544D" w:rsidRPr="00A4231A" w:rsidRDefault="004E544D" w:rsidP="00FE4565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ÁP ÁN – BIỂU ĐIỂM TOÁN 3</w:t>
      </w:r>
      <w:r w:rsidR="004D4161"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HK I (202</w:t>
      </w:r>
      <w:r w:rsidR="00B2035A"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4</w:t>
      </w:r>
      <w:r w:rsidR="004D4161"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- 202</w:t>
      </w:r>
      <w:r w:rsidR="00B2035A"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5</w:t>
      </w:r>
      <w:r w:rsidR="004D4161" w:rsidRPr="00A4231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)</w:t>
      </w:r>
    </w:p>
    <w:p w14:paraId="572FD7A1" w14:textId="77777777" w:rsidR="004E544D" w:rsidRPr="00A4231A" w:rsidRDefault="004E544D" w:rsidP="00FE4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</w:rPr>
        <w:t>I. Phần trắc nghiệm (4 điểm)</w:t>
      </w:r>
      <w:r w:rsidR="00F45552" w:rsidRPr="00A42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1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134"/>
        <w:gridCol w:w="992"/>
        <w:gridCol w:w="992"/>
        <w:gridCol w:w="993"/>
        <w:gridCol w:w="992"/>
        <w:gridCol w:w="992"/>
        <w:gridCol w:w="1134"/>
      </w:tblGrid>
      <w:tr w:rsidR="009534BB" w:rsidRPr="00A4231A" w14:paraId="55C94D40" w14:textId="52343862" w:rsidTr="009534BB">
        <w:tc>
          <w:tcPr>
            <w:tcW w:w="907" w:type="dxa"/>
          </w:tcPr>
          <w:p w14:paraId="61702C7A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1</w:t>
            </w:r>
          </w:p>
        </w:tc>
        <w:tc>
          <w:tcPr>
            <w:tcW w:w="1134" w:type="dxa"/>
          </w:tcPr>
          <w:p w14:paraId="2767413A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2a</w:t>
            </w:r>
          </w:p>
        </w:tc>
        <w:tc>
          <w:tcPr>
            <w:tcW w:w="992" w:type="dxa"/>
          </w:tcPr>
          <w:p w14:paraId="3F3E200B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2b</w:t>
            </w:r>
          </w:p>
        </w:tc>
        <w:tc>
          <w:tcPr>
            <w:tcW w:w="992" w:type="dxa"/>
          </w:tcPr>
          <w:p w14:paraId="4D6014E5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993" w:type="dxa"/>
          </w:tcPr>
          <w:p w14:paraId="7A0E794B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992" w:type="dxa"/>
          </w:tcPr>
          <w:p w14:paraId="185025DD" w14:textId="77777777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</w:tcPr>
          <w:p w14:paraId="40388A06" w14:textId="3462EDCD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6</w:t>
            </w:r>
          </w:p>
        </w:tc>
        <w:tc>
          <w:tcPr>
            <w:tcW w:w="1134" w:type="dxa"/>
          </w:tcPr>
          <w:p w14:paraId="3863F8D2" w14:textId="1965AA26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7</w:t>
            </w:r>
          </w:p>
        </w:tc>
      </w:tr>
      <w:tr w:rsidR="009534BB" w:rsidRPr="00A4231A" w14:paraId="281F65A3" w14:textId="6E4D555F" w:rsidTr="009534BB">
        <w:trPr>
          <w:trHeight w:val="317"/>
        </w:trPr>
        <w:tc>
          <w:tcPr>
            <w:tcW w:w="907" w:type="dxa"/>
            <w:vAlign w:val="center"/>
          </w:tcPr>
          <w:p w14:paraId="26A57268" w14:textId="1C42BE1C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134" w:type="dxa"/>
            <w:vAlign w:val="center"/>
          </w:tcPr>
          <w:p w14:paraId="3422D7AC" w14:textId="76689C9A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</w:t>
            </w:r>
          </w:p>
        </w:tc>
        <w:tc>
          <w:tcPr>
            <w:tcW w:w="992" w:type="dxa"/>
            <w:vAlign w:val="center"/>
          </w:tcPr>
          <w:p w14:paraId="37B8BDCC" w14:textId="10B8010E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</w:t>
            </w:r>
          </w:p>
        </w:tc>
        <w:tc>
          <w:tcPr>
            <w:tcW w:w="992" w:type="dxa"/>
            <w:vAlign w:val="center"/>
          </w:tcPr>
          <w:p w14:paraId="45560C8E" w14:textId="5903565D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993" w:type="dxa"/>
            <w:vAlign w:val="center"/>
          </w:tcPr>
          <w:p w14:paraId="112C8E70" w14:textId="7461B94F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992" w:type="dxa"/>
            <w:vAlign w:val="center"/>
          </w:tcPr>
          <w:p w14:paraId="756112E9" w14:textId="2D688FC6" w:rsidR="009534BB" w:rsidRPr="00A4231A" w:rsidRDefault="009534BB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992" w:type="dxa"/>
          </w:tcPr>
          <w:p w14:paraId="1845FD57" w14:textId="7C91AFA3" w:rsidR="009534BB" w:rsidRPr="00A4231A" w:rsidRDefault="00465051" w:rsidP="00465051">
            <w:pPr>
              <w:tabs>
                <w:tab w:val="left" w:pos="720"/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  &amp; 2 </w:t>
            </w:r>
          </w:p>
        </w:tc>
        <w:tc>
          <w:tcPr>
            <w:tcW w:w="1134" w:type="dxa"/>
          </w:tcPr>
          <w:p w14:paraId="27D1097C" w14:textId="67DEEEEF" w:rsidR="009534BB" w:rsidRPr="00A4231A" w:rsidRDefault="0046505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</w:p>
        </w:tc>
      </w:tr>
    </w:tbl>
    <w:p w14:paraId="4738068E" w14:textId="2F6119BB" w:rsidR="00CA2872" w:rsidRPr="00A4231A" w:rsidRDefault="00CA2872" w:rsidP="00AD31E9">
      <w:pPr>
        <w:tabs>
          <w:tab w:val="left" w:pos="720"/>
          <w:tab w:val="left" w:pos="2070"/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</w:p>
    <w:p w14:paraId="4B6060A8" w14:textId="77777777" w:rsidR="004E544D" w:rsidRPr="00A4231A" w:rsidRDefault="004E544D" w:rsidP="00FE4565">
      <w:pPr>
        <w:tabs>
          <w:tab w:val="left" w:pos="720"/>
          <w:tab w:val="left" w:pos="2070"/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A423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II. Phần tự luận (6 điểm):</w:t>
      </w:r>
      <w:r w:rsidRPr="00A4231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ab/>
      </w:r>
    </w:p>
    <w:tbl>
      <w:tblPr>
        <w:tblW w:w="941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6860"/>
        <w:gridCol w:w="1134"/>
      </w:tblGrid>
      <w:tr w:rsidR="004E544D" w:rsidRPr="00A4231A" w14:paraId="3A8B808E" w14:textId="77777777" w:rsidTr="00CC4839">
        <w:trPr>
          <w:trHeight w:val="321"/>
        </w:trPr>
        <w:tc>
          <w:tcPr>
            <w:tcW w:w="1423" w:type="dxa"/>
          </w:tcPr>
          <w:p w14:paraId="4B68FC86" w14:textId="77777777" w:rsidR="004E544D" w:rsidRPr="00A4231A" w:rsidRDefault="004E544D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Câu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15AC8550" w14:textId="77777777" w:rsidR="004E544D" w:rsidRPr="00A4231A" w:rsidRDefault="004E544D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Nội du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682FF5E" w14:textId="77777777" w:rsidR="004E544D" w:rsidRPr="00A4231A" w:rsidRDefault="004E544D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Điểm</w:t>
            </w:r>
          </w:p>
        </w:tc>
      </w:tr>
      <w:tr w:rsidR="00F30001" w:rsidRPr="00A4231A" w14:paraId="7B070882" w14:textId="77777777" w:rsidTr="00CC4839">
        <w:trPr>
          <w:trHeight w:val="1890"/>
        </w:trPr>
        <w:tc>
          <w:tcPr>
            <w:tcW w:w="1423" w:type="dxa"/>
            <w:tcBorders>
              <w:bottom w:val="single" w:sz="4" w:space="0" w:color="auto"/>
            </w:tcBorders>
          </w:tcPr>
          <w:p w14:paraId="14CFA566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D08FD69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 xml:space="preserve">      </w:t>
            </w:r>
            <w:r w:rsidR="00B80BBC"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8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5CEEB0A9" w14:textId="77777777" w:rsidR="00F30001" w:rsidRPr="00A4231A" w:rsidRDefault="00F30001" w:rsidP="00FE456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Đặt tính rồi tính: </w:t>
            </w:r>
          </w:p>
          <w:p w14:paraId="4BFC25A0" w14:textId="77777777" w:rsidR="00F30001" w:rsidRPr="00A4231A" w:rsidRDefault="00F30001" w:rsidP="00FE4565">
            <w:pPr>
              <w:tabs>
                <w:tab w:val="left" w:pos="1635"/>
                <w:tab w:val="left" w:pos="6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ỗi phép tính đúng cho 0,5 điểm</w:t>
            </w:r>
          </w:p>
          <w:p w14:paraId="233C49FC" w14:textId="77777777" w:rsidR="00B80BBC" w:rsidRPr="00A4231A" w:rsidRDefault="00B80BBC" w:rsidP="00FE4565">
            <w:pPr>
              <w:tabs>
                <w:tab w:val="left" w:pos="1635"/>
                <w:tab w:val="left" w:pos="6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6"/>
              <w:gridCol w:w="2896"/>
            </w:tblGrid>
            <w:tr w:rsidR="00F30001" w:rsidRPr="00A4231A" w14:paraId="64C98A02" w14:textId="77777777" w:rsidTr="0013457B">
              <w:trPr>
                <w:trHeight w:val="337"/>
              </w:trPr>
              <w:tc>
                <w:tcPr>
                  <w:tcW w:w="2896" w:type="dxa"/>
                </w:tcPr>
                <w:p w14:paraId="5AEF20BC" w14:textId="4978DB5A" w:rsidR="00F30001" w:rsidRPr="00A4231A" w:rsidRDefault="00F30001" w:rsidP="00FE4565">
                  <w:pPr>
                    <w:tabs>
                      <w:tab w:val="left" w:pos="1635"/>
                      <w:tab w:val="left" w:pos="63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) </w:t>
                  </w:r>
                  <w:r w:rsidR="002733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4</w:t>
                  </w:r>
                </w:p>
              </w:tc>
              <w:tc>
                <w:tcPr>
                  <w:tcW w:w="2896" w:type="dxa"/>
                </w:tcPr>
                <w:p w14:paraId="22C7C47C" w14:textId="0E8BD647" w:rsidR="00F30001" w:rsidRPr="00A4231A" w:rsidRDefault="00F30001" w:rsidP="00FE4565">
                  <w:pPr>
                    <w:tabs>
                      <w:tab w:val="left" w:pos="1635"/>
                      <w:tab w:val="left" w:pos="63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) </w:t>
                  </w:r>
                  <w:r w:rsidR="002733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5</w:t>
                  </w:r>
                </w:p>
              </w:tc>
            </w:tr>
            <w:tr w:rsidR="00F30001" w:rsidRPr="00A4231A" w14:paraId="737FBEB6" w14:textId="77777777" w:rsidTr="0013457B">
              <w:trPr>
                <w:trHeight w:val="321"/>
              </w:trPr>
              <w:tc>
                <w:tcPr>
                  <w:tcW w:w="2896" w:type="dxa"/>
                </w:tcPr>
                <w:p w14:paraId="22C05B13" w14:textId="3F6D1198" w:rsidR="00F30001" w:rsidRPr="00A4231A" w:rsidRDefault="00F30001" w:rsidP="00FE4565">
                  <w:pPr>
                    <w:tabs>
                      <w:tab w:val="left" w:pos="1635"/>
                      <w:tab w:val="left" w:pos="63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) </w:t>
                  </w:r>
                  <w:r w:rsidR="002733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45</w:t>
                  </w:r>
                </w:p>
              </w:tc>
              <w:tc>
                <w:tcPr>
                  <w:tcW w:w="2896" w:type="dxa"/>
                </w:tcPr>
                <w:p w14:paraId="4872B467" w14:textId="1168D4D9" w:rsidR="00F30001" w:rsidRPr="00A4231A" w:rsidRDefault="00F30001" w:rsidP="00FE4565">
                  <w:pPr>
                    <w:tabs>
                      <w:tab w:val="left" w:pos="1635"/>
                      <w:tab w:val="left" w:pos="63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)</w:t>
                  </w:r>
                  <w:r w:rsidR="00441E1A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733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1</w:t>
                  </w:r>
                </w:p>
              </w:tc>
            </w:tr>
          </w:tbl>
          <w:p w14:paraId="06C45085" w14:textId="77777777" w:rsidR="00F30001" w:rsidRPr="00A4231A" w:rsidRDefault="00F30001" w:rsidP="00FE4565">
            <w:pPr>
              <w:tabs>
                <w:tab w:val="left" w:pos="1635"/>
                <w:tab w:val="left" w:pos="6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1B04B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3CE50D01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3A30BE73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2.0</w:t>
            </w:r>
          </w:p>
        </w:tc>
      </w:tr>
      <w:tr w:rsidR="00F30001" w:rsidRPr="00A4231A" w14:paraId="04C952A7" w14:textId="77777777" w:rsidTr="00CC4839">
        <w:trPr>
          <w:trHeight w:val="1862"/>
        </w:trPr>
        <w:tc>
          <w:tcPr>
            <w:tcW w:w="1423" w:type="dxa"/>
          </w:tcPr>
          <w:p w14:paraId="57DE4F0C" w14:textId="77777777" w:rsidR="00F30001" w:rsidRPr="00A4231A" w:rsidRDefault="00B80BBC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9</w:t>
            </w:r>
          </w:p>
        </w:tc>
        <w:tc>
          <w:tcPr>
            <w:tcW w:w="6860" w:type="dxa"/>
            <w:tcBorders>
              <w:bottom w:val="dotted" w:sz="4" w:space="0" w:color="auto"/>
            </w:tcBorders>
          </w:tcPr>
          <w:p w14:paraId="068B67E3" w14:textId="77777777" w:rsidR="00F30001" w:rsidRPr="00A4231A" w:rsidRDefault="00F30001" w:rsidP="00FE4565">
            <w:pPr>
              <w:tabs>
                <w:tab w:val="left" w:pos="1635"/>
                <w:tab w:val="left" w:pos="6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ỗi phép tính đúng cho 0,5 điểm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  <w:gridCol w:w="3675"/>
            </w:tblGrid>
            <w:tr w:rsidR="004D4161" w:rsidRPr="00A4231A" w14:paraId="2065A085" w14:textId="77777777" w:rsidTr="004D4161">
              <w:tc>
                <w:tcPr>
                  <w:tcW w:w="3675" w:type="dxa"/>
                </w:tcPr>
                <w:p w14:paraId="2D1D31DA" w14:textId="77777777" w:rsidR="004D4161" w:rsidRPr="00A4231A" w:rsidRDefault="004D4161" w:rsidP="00FE4565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 xml:space="preserve">a, Tìm </w:t>
                  </w:r>
                  <w:r w:rsidR="00B80BBC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số</w:t>
                  </w: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ab/>
                  </w:r>
                </w:p>
                <w:p w14:paraId="39B452C7" w14:textId="304CC749" w:rsidR="00AD31E9" w:rsidRPr="00A4231A" w:rsidRDefault="007E5241" w:rsidP="00FE4565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r w:rsidR="00AD31E9" w:rsidRPr="00A42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 5</w:t>
                  </w:r>
                  <w:r w:rsidR="00AD31E9" w:rsidRPr="00A42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=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  <w:p w14:paraId="440C3957" w14:textId="606A315A" w:rsidR="004D4161" w:rsidRPr="00A4231A" w:rsidRDefault="007E5241" w:rsidP="00FE4565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215</w:t>
                  </w:r>
                  <w:r w:rsidR="00B80BBC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:</w:t>
                  </w:r>
                  <w:r w:rsidR="00B80BBC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5</w:t>
                  </w:r>
                  <w:r w:rsidR="00B80BBC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 xml:space="preserve"> =</w:t>
                  </w:r>
                  <w:r w:rsidR="00AD31E9"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43</w:t>
                  </w:r>
                </w:p>
              </w:tc>
              <w:tc>
                <w:tcPr>
                  <w:tcW w:w="3675" w:type="dxa"/>
                </w:tcPr>
                <w:p w14:paraId="24008AA9" w14:textId="77777777" w:rsidR="004D4161" w:rsidRPr="00A4231A" w:rsidRDefault="004D4161" w:rsidP="00FE4565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A423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  <w:t>b, Tính giá trị biểu thức</w:t>
                  </w:r>
                </w:p>
                <w:p w14:paraId="43D436E2" w14:textId="242766C2" w:rsidR="00B80BBC" w:rsidRPr="00A4231A" w:rsidRDefault="007E5241" w:rsidP="00FE4565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07 </w:t>
                  </w:r>
                  <w:r w:rsidR="00AD31E9" w:rsidRPr="00A423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29</w:t>
                  </w:r>
                  <w:r w:rsidR="00AD31E9" w:rsidRPr="00A423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="00AD31E9" w:rsidRPr="00A423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AD31E9" w:rsidRPr="00A423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80BBC" w:rsidRPr="00A4231A">
                    <w:rPr>
                      <w:rFonts w:ascii="Times New Roman" w:hAnsi="Times New Roman" w:cs="Times New Roman"/>
                      <w:sz w:val="28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07</w:t>
                  </w:r>
                  <w:r w:rsidR="00B80BBC" w:rsidRPr="00A4231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+</w:t>
                  </w:r>
                  <w:r w:rsidR="00B80BBC" w:rsidRPr="00A4231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43</w:t>
                  </w:r>
                </w:p>
                <w:p w14:paraId="3F4A4C80" w14:textId="44D87A60" w:rsidR="004D4161" w:rsidRPr="00A4231A" w:rsidRDefault="00B80BBC" w:rsidP="00500EA4">
                  <w:pPr>
                    <w:tabs>
                      <w:tab w:val="left" w:pos="1635"/>
                      <w:tab w:val="left" w:pos="6340"/>
                    </w:tabs>
                    <w:spacing w:line="360" w:lineRule="auto"/>
                    <w:ind w:firstLine="155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A4231A">
                    <w:rPr>
                      <w:rFonts w:ascii="Times New Roman" w:hAnsi="Times New Roman" w:cs="Times New Roman"/>
                      <w:sz w:val="28"/>
                    </w:rPr>
                    <w:t xml:space="preserve">= </w:t>
                  </w:r>
                  <w:r w:rsidR="007E5241">
                    <w:rPr>
                      <w:rFonts w:ascii="Times New Roman" w:hAnsi="Times New Roman" w:cs="Times New Roman"/>
                      <w:sz w:val="28"/>
                    </w:rPr>
                    <w:t>450</w:t>
                  </w:r>
                </w:p>
              </w:tc>
            </w:tr>
          </w:tbl>
          <w:p w14:paraId="75CBD5DF" w14:textId="77777777" w:rsidR="00F30001" w:rsidRPr="00A4231A" w:rsidRDefault="00F30001" w:rsidP="00FE4565">
            <w:pPr>
              <w:tabs>
                <w:tab w:val="left" w:pos="1635"/>
                <w:tab w:val="left" w:pos="6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D8B7C3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00E6F1C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1,0</w:t>
            </w:r>
          </w:p>
        </w:tc>
      </w:tr>
      <w:tr w:rsidR="00F30001" w:rsidRPr="00A4231A" w14:paraId="784B5A8F" w14:textId="77777777" w:rsidTr="00CC4839">
        <w:trPr>
          <w:trHeight w:val="321"/>
        </w:trPr>
        <w:tc>
          <w:tcPr>
            <w:tcW w:w="1423" w:type="dxa"/>
            <w:vMerge w:val="restart"/>
          </w:tcPr>
          <w:p w14:paraId="3A747D1A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14:paraId="21F01D46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14:paraId="139FBD35" w14:textId="77777777" w:rsidR="00F30001" w:rsidRPr="00A4231A" w:rsidRDefault="004D416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80BBC"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60" w:type="dxa"/>
            <w:tcBorders>
              <w:bottom w:val="dotted" w:sz="4" w:space="0" w:color="auto"/>
            </w:tcBorders>
          </w:tcPr>
          <w:p w14:paraId="722A4543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Bài giải</w:t>
            </w:r>
          </w:p>
          <w:p w14:paraId="5AAFFF38" w14:textId="627B8EBD" w:rsidR="00F30001" w:rsidRPr="00A4231A" w:rsidRDefault="00B156C9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Ngày thứ hai </w:t>
            </w:r>
            <w:r w:rsidR="00AD31E9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cửa hàng bán được số </w:t>
            </w:r>
            <w:r w:rsidR="0011447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lít dầu</w:t>
            </w:r>
            <w:r w:rsidR="00B80BBC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là: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CDEE621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E2F5135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0,5</w:t>
            </w:r>
          </w:p>
        </w:tc>
      </w:tr>
      <w:tr w:rsidR="00F30001" w:rsidRPr="00A4231A" w14:paraId="42E759FE" w14:textId="77777777" w:rsidTr="00CC4839">
        <w:trPr>
          <w:trHeight w:val="147"/>
        </w:trPr>
        <w:tc>
          <w:tcPr>
            <w:tcW w:w="1423" w:type="dxa"/>
            <w:vMerge/>
          </w:tcPr>
          <w:p w14:paraId="7DDE06F9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</w:tcPr>
          <w:p w14:paraId="49BE755E" w14:textId="4E9C948C" w:rsidR="00F30001" w:rsidRPr="00A4231A" w:rsidRDefault="00114479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  <w:r w:rsidR="00B80BBC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1E9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7B2E" w14:textId="77777777" w:rsidR="00F30001" w:rsidRPr="00A4231A" w:rsidRDefault="00F30001" w:rsidP="00FE45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0, 5</w:t>
            </w:r>
          </w:p>
        </w:tc>
      </w:tr>
      <w:tr w:rsidR="00F30001" w:rsidRPr="00A4231A" w14:paraId="4A7CE681" w14:textId="77777777" w:rsidTr="00CC4839">
        <w:trPr>
          <w:trHeight w:val="147"/>
        </w:trPr>
        <w:tc>
          <w:tcPr>
            <w:tcW w:w="1423" w:type="dxa"/>
            <w:vMerge/>
          </w:tcPr>
          <w:p w14:paraId="40744DA6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</w:tcPr>
          <w:p w14:paraId="48D3B41E" w14:textId="03C55B63" w:rsidR="00F30001" w:rsidRPr="00A4231A" w:rsidRDefault="00B80BBC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Cả hai </w:t>
            </w:r>
            <w:r w:rsidR="00B156C9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ngày </w:t>
            </w:r>
            <w:r w:rsidR="00B9085F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cửa hàng bán được số</w:t>
            </w:r>
            <w:r w:rsidR="0011447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lít</w:t>
            </w:r>
            <w:r w:rsidR="00B9085F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F7281A" w:rsidRPr="00A4231A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là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1C26E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0,25</w:t>
            </w:r>
          </w:p>
        </w:tc>
      </w:tr>
      <w:tr w:rsidR="00F30001" w:rsidRPr="00A4231A" w14:paraId="1EECF946" w14:textId="77777777" w:rsidTr="00CC4839">
        <w:trPr>
          <w:trHeight w:val="444"/>
        </w:trPr>
        <w:tc>
          <w:tcPr>
            <w:tcW w:w="1423" w:type="dxa"/>
            <w:vMerge/>
          </w:tcPr>
          <w:p w14:paraId="34A3B61C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</w:tcBorders>
          </w:tcPr>
          <w:p w14:paraId="078E2272" w14:textId="5AAE3A29" w:rsidR="00F30001" w:rsidRPr="00A4231A" w:rsidRDefault="00114479" w:rsidP="00FE4565">
            <w:pPr>
              <w:spacing w:before="100" w:beforeAutospacing="1" w:after="24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  <w:r w:rsidR="00B80BBC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  <w:r w:rsidR="00B156C9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  <w:r w:rsidR="00B156C9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30001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C33D2" w14:textId="4F4F985A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0,5</w:t>
            </w:r>
          </w:p>
        </w:tc>
      </w:tr>
      <w:tr w:rsidR="00F30001" w:rsidRPr="00A4231A" w14:paraId="1336C2F1" w14:textId="77777777" w:rsidTr="00CC4839">
        <w:trPr>
          <w:trHeight w:val="147"/>
        </w:trPr>
        <w:tc>
          <w:tcPr>
            <w:tcW w:w="1423" w:type="dxa"/>
            <w:vMerge/>
          </w:tcPr>
          <w:p w14:paraId="0423C12F" w14:textId="77777777" w:rsidR="00F30001" w:rsidRPr="00A4231A" w:rsidRDefault="00F30001" w:rsidP="00FE4565">
            <w:pPr>
              <w:tabs>
                <w:tab w:val="left" w:pos="720"/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single" w:sz="4" w:space="0" w:color="auto"/>
            </w:tcBorders>
          </w:tcPr>
          <w:p w14:paraId="6AB6D7E0" w14:textId="648B8C59" w:rsidR="00F30001" w:rsidRPr="00A4231A" w:rsidRDefault="00F30001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Đáp số:  </w:t>
            </w:r>
            <w:r w:rsidR="001144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  <w:r w:rsidR="00B9085F"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ít dầu 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83C" w14:textId="77777777" w:rsidR="00F30001" w:rsidRPr="00A4231A" w:rsidRDefault="00F30001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0,25</w:t>
            </w:r>
          </w:p>
        </w:tc>
      </w:tr>
      <w:tr w:rsidR="00182828" w:rsidRPr="00A4231A" w14:paraId="53F34A35" w14:textId="77777777" w:rsidTr="00182828">
        <w:trPr>
          <w:trHeight w:val="612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36E1536B" w14:textId="77777777" w:rsidR="00182828" w:rsidRPr="00A4231A" w:rsidRDefault="00182828" w:rsidP="0018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60" w:type="dxa"/>
            <w:tcBorders>
              <w:bottom w:val="dotted" w:sz="4" w:space="0" w:color="auto"/>
              <w:right w:val="single" w:sz="4" w:space="0" w:color="auto"/>
            </w:tcBorders>
          </w:tcPr>
          <w:p w14:paraId="7D4A0EBA" w14:textId="77777777" w:rsidR="00182828" w:rsidRPr="00A4231A" w:rsidRDefault="00182828" w:rsidP="00FE4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ính thuận tiện nhất</w:t>
            </w:r>
          </w:p>
          <w:p w14:paraId="608EFCE3" w14:textId="18187FE2" w:rsidR="00182828" w:rsidRPr="00A4231A" w:rsidRDefault="00182828" w:rsidP="00B9085F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. </w:t>
            </w:r>
            <w:r w:rsidR="0011447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="0011447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="00114479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A4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="00114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+ </w:t>
            </w:r>
            <w:r w:rsidR="00114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4</w:t>
            </w:r>
            <w:r w:rsidR="00114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1D8E92" w14:textId="1BCC9514" w:rsidR="00182828" w:rsidRPr="00A4231A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182828" w:rsidRPr="00A4231A" w14:paraId="0D3068DE" w14:textId="77777777" w:rsidTr="005A0661">
        <w:trPr>
          <w:trHeight w:val="348"/>
        </w:trPr>
        <w:tc>
          <w:tcPr>
            <w:tcW w:w="1423" w:type="dxa"/>
            <w:vMerge/>
          </w:tcPr>
          <w:p w14:paraId="01594D9C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312D7" w14:textId="2AAE741B" w:rsidR="00182828" w:rsidRPr="00A4231A" w:rsidRDefault="00182828" w:rsidP="00B9085F">
            <w:pPr>
              <w:spacing w:after="0" w:line="240" w:lineRule="auto"/>
              <w:ind w:firstLine="178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 100 + 4</w:t>
            </w:r>
            <w:r w:rsidR="00114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6B2A6" w14:textId="77B06B6F" w:rsidR="00182828" w:rsidRPr="00A4231A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  <w:tr w:rsidR="00182828" w:rsidRPr="00A4231A" w14:paraId="511F7309" w14:textId="77777777" w:rsidTr="005A0661">
        <w:trPr>
          <w:trHeight w:val="296"/>
        </w:trPr>
        <w:tc>
          <w:tcPr>
            <w:tcW w:w="1423" w:type="dxa"/>
            <w:vMerge/>
          </w:tcPr>
          <w:p w14:paraId="7B582DF9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E8B4E7" w14:textId="4B010CB4" w:rsidR="00182828" w:rsidRPr="00A4231A" w:rsidRDefault="00182828" w:rsidP="00B9085F">
            <w:pPr>
              <w:spacing w:after="0" w:line="240" w:lineRule="auto"/>
              <w:ind w:firstLine="178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 14</w:t>
            </w:r>
            <w:r w:rsidR="00114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6BD" w14:textId="1991372A" w:rsidR="00182828" w:rsidRPr="00A4231A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</w:tr>
      <w:tr w:rsidR="00182828" w:rsidRPr="00A4231A" w14:paraId="09F842DC" w14:textId="77777777" w:rsidTr="005A0661">
        <w:trPr>
          <w:trHeight w:val="336"/>
        </w:trPr>
        <w:tc>
          <w:tcPr>
            <w:tcW w:w="1423" w:type="dxa"/>
            <w:vMerge/>
          </w:tcPr>
          <w:p w14:paraId="58EF5FE7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F1521" w14:textId="37C76D1A" w:rsidR="00182828" w:rsidRPr="00A4231A" w:rsidRDefault="00182828" w:rsidP="005A0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. </w:t>
            </w:r>
            <w:r w:rsidRPr="00A4231A">
              <w:rPr>
                <w:rFonts w:ascii="Times New Roman" w:eastAsia="Times New Roman" w:hAnsi="Times New Roman" w:cs="Times New Roman"/>
                <w:sz w:val="28"/>
                <w:szCs w:val="28"/>
              </w:rPr>
              <w:t>Ta có:</w:t>
            </w:r>
            <w:r w:rsidR="00114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x 6 +3 = 72 +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A889F" w14:textId="72FE1561" w:rsidR="00182828" w:rsidRPr="00A4231A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182828" w:rsidRPr="00A4231A" w14:paraId="16DD430F" w14:textId="77777777" w:rsidTr="00FC622E">
        <w:trPr>
          <w:trHeight w:val="330"/>
        </w:trPr>
        <w:tc>
          <w:tcPr>
            <w:tcW w:w="1423" w:type="dxa"/>
            <w:vMerge/>
          </w:tcPr>
          <w:p w14:paraId="2AB41BE4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9EB432" w14:textId="122F7B4A" w:rsidR="00182828" w:rsidRPr="00A4231A" w:rsidRDefault="00114479" w:rsidP="005A0661">
            <w:pPr>
              <w:spacing w:after="0" w:line="240" w:lineRule="auto"/>
              <w:ind w:firstLine="122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= 75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73CF1D" w14:textId="1522BE0E" w:rsidR="00182828" w:rsidRPr="00A4231A" w:rsidRDefault="00114479" w:rsidP="0011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82828" w:rsidRPr="00A4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182828" w:rsidRPr="00A4231A" w14:paraId="377BE833" w14:textId="77777777" w:rsidTr="00FC622E">
        <w:trPr>
          <w:trHeight w:val="370"/>
        </w:trPr>
        <w:tc>
          <w:tcPr>
            <w:tcW w:w="1423" w:type="dxa"/>
            <w:vMerge/>
          </w:tcPr>
          <w:p w14:paraId="629FAC88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AAB5F9" w14:textId="13DE4FAA" w:rsidR="00182828" w:rsidRPr="00A4231A" w:rsidRDefault="00114479" w:rsidP="0011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A423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y số cần tìm là :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13DFC3" w14:textId="028A0EA5" w:rsidR="00182828" w:rsidRPr="00A4231A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2828" w:rsidRPr="004E544D" w14:paraId="27015175" w14:textId="77777777" w:rsidTr="00FC622E">
        <w:trPr>
          <w:trHeight w:val="370"/>
        </w:trPr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3966282F" w14:textId="77777777" w:rsidR="00182828" w:rsidRPr="00A4231A" w:rsidRDefault="00182828" w:rsidP="00FE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dotted" w:sz="4" w:space="0" w:color="auto"/>
              <w:right w:val="single" w:sz="4" w:space="0" w:color="auto"/>
            </w:tcBorders>
          </w:tcPr>
          <w:p w14:paraId="1F2066D9" w14:textId="20DA5A82" w:rsidR="00182828" w:rsidRDefault="00182828" w:rsidP="005A0661">
            <w:pPr>
              <w:spacing w:after="0" w:line="240" w:lineRule="auto"/>
              <w:ind w:firstLine="122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164928" w14:textId="77777777" w:rsidR="00182828" w:rsidRDefault="00182828" w:rsidP="005A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772C4EC" w14:textId="77777777" w:rsidR="00BB47DA" w:rsidRDefault="00BB47DA" w:rsidP="00FE4565"/>
    <w:sectPr w:rsidR="00BB47DA" w:rsidSect="00BB47DA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5BDCFE"/>
    <w:multiLevelType w:val="singleLevel"/>
    <w:tmpl w:val="F05BDCF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4363F72"/>
    <w:multiLevelType w:val="hybridMultilevel"/>
    <w:tmpl w:val="364691D0"/>
    <w:lvl w:ilvl="0" w:tplc="615EC3C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BA4"/>
    <w:multiLevelType w:val="hybridMultilevel"/>
    <w:tmpl w:val="09229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A84"/>
    <w:multiLevelType w:val="hybridMultilevel"/>
    <w:tmpl w:val="DB84D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4F8"/>
    <w:multiLevelType w:val="hybridMultilevel"/>
    <w:tmpl w:val="1BA03FC6"/>
    <w:lvl w:ilvl="0" w:tplc="697E9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FE1"/>
    <w:multiLevelType w:val="hybridMultilevel"/>
    <w:tmpl w:val="676E75E4"/>
    <w:lvl w:ilvl="0" w:tplc="34BA1588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2CA"/>
    <w:multiLevelType w:val="hybridMultilevel"/>
    <w:tmpl w:val="4580B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5F55"/>
    <w:multiLevelType w:val="hybridMultilevel"/>
    <w:tmpl w:val="64F6C5C0"/>
    <w:lvl w:ilvl="0" w:tplc="105A89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A3437"/>
    <w:multiLevelType w:val="hybridMultilevel"/>
    <w:tmpl w:val="B6A09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532"/>
    <w:multiLevelType w:val="hybridMultilevel"/>
    <w:tmpl w:val="50DED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6E81"/>
    <w:multiLevelType w:val="hybridMultilevel"/>
    <w:tmpl w:val="E6FAA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4CCD"/>
    <w:multiLevelType w:val="hybridMultilevel"/>
    <w:tmpl w:val="E50C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E2F78"/>
    <w:multiLevelType w:val="hybridMultilevel"/>
    <w:tmpl w:val="75C0A2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BEF"/>
    <w:multiLevelType w:val="hybridMultilevel"/>
    <w:tmpl w:val="CAB65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56F6"/>
    <w:multiLevelType w:val="hybridMultilevel"/>
    <w:tmpl w:val="61A67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71D54"/>
    <w:multiLevelType w:val="hybridMultilevel"/>
    <w:tmpl w:val="DE4467B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E34DE"/>
    <w:multiLevelType w:val="hybridMultilevel"/>
    <w:tmpl w:val="338E5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42D5"/>
    <w:multiLevelType w:val="hybridMultilevel"/>
    <w:tmpl w:val="1DAC8FD2"/>
    <w:lvl w:ilvl="0" w:tplc="FB7673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62C70"/>
    <w:multiLevelType w:val="hybridMultilevel"/>
    <w:tmpl w:val="E126E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1B80"/>
    <w:multiLevelType w:val="hybridMultilevel"/>
    <w:tmpl w:val="F1143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9"/>
  </w:num>
  <w:num w:numId="13">
    <w:abstractNumId w:val="16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4B"/>
    <w:rsid w:val="00006091"/>
    <w:rsid w:val="00017383"/>
    <w:rsid w:val="0003283C"/>
    <w:rsid w:val="000437EC"/>
    <w:rsid w:val="000551AD"/>
    <w:rsid w:val="00081DAD"/>
    <w:rsid w:val="000C4E15"/>
    <w:rsid w:val="000C523E"/>
    <w:rsid w:val="000D0385"/>
    <w:rsid w:val="000D7A37"/>
    <w:rsid w:val="000E1BD2"/>
    <w:rsid w:val="00114479"/>
    <w:rsid w:val="00121DC4"/>
    <w:rsid w:val="00150FDB"/>
    <w:rsid w:val="0016112E"/>
    <w:rsid w:val="00175422"/>
    <w:rsid w:val="00181E6D"/>
    <w:rsid w:val="00182828"/>
    <w:rsid w:val="001C3C65"/>
    <w:rsid w:val="001E0C70"/>
    <w:rsid w:val="00210940"/>
    <w:rsid w:val="0023005C"/>
    <w:rsid w:val="00273344"/>
    <w:rsid w:val="00276EB4"/>
    <w:rsid w:val="00277127"/>
    <w:rsid w:val="002849FC"/>
    <w:rsid w:val="002852D4"/>
    <w:rsid w:val="002A1024"/>
    <w:rsid w:val="002A15C2"/>
    <w:rsid w:val="002C2EFE"/>
    <w:rsid w:val="002D3D10"/>
    <w:rsid w:val="002F7F0B"/>
    <w:rsid w:val="003156EA"/>
    <w:rsid w:val="00321927"/>
    <w:rsid w:val="00346DD7"/>
    <w:rsid w:val="00357C86"/>
    <w:rsid w:val="003657D7"/>
    <w:rsid w:val="00397A7F"/>
    <w:rsid w:val="003C556D"/>
    <w:rsid w:val="003D005D"/>
    <w:rsid w:val="003D5E46"/>
    <w:rsid w:val="003D5F0B"/>
    <w:rsid w:val="003D66F6"/>
    <w:rsid w:val="003E6ACD"/>
    <w:rsid w:val="00425DC2"/>
    <w:rsid w:val="00435A46"/>
    <w:rsid w:val="004373E4"/>
    <w:rsid w:val="00441B79"/>
    <w:rsid w:val="00441E1A"/>
    <w:rsid w:val="00465051"/>
    <w:rsid w:val="00490C48"/>
    <w:rsid w:val="004A3397"/>
    <w:rsid w:val="004A528F"/>
    <w:rsid w:val="004B0931"/>
    <w:rsid w:val="004D4161"/>
    <w:rsid w:val="004E544D"/>
    <w:rsid w:val="004E6288"/>
    <w:rsid w:val="00500EA4"/>
    <w:rsid w:val="00507D30"/>
    <w:rsid w:val="005623CC"/>
    <w:rsid w:val="00573FCE"/>
    <w:rsid w:val="005821D3"/>
    <w:rsid w:val="00584492"/>
    <w:rsid w:val="005A0661"/>
    <w:rsid w:val="005B34BF"/>
    <w:rsid w:val="005C5889"/>
    <w:rsid w:val="005D1AED"/>
    <w:rsid w:val="0061602A"/>
    <w:rsid w:val="0063711D"/>
    <w:rsid w:val="00666029"/>
    <w:rsid w:val="00682652"/>
    <w:rsid w:val="0068757A"/>
    <w:rsid w:val="006916D8"/>
    <w:rsid w:val="006A1A91"/>
    <w:rsid w:val="006C0CFD"/>
    <w:rsid w:val="006C3CE5"/>
    <w:rsid w:val="006E37E2"/>
    <w:rsid w:val="006F1F10"/>
    <w:rsid w:val="00702044"/>
    <w:rsid w:val="00724960"/>
    <w:rsid w:val="00736FBA"/>
    <w:rsid w:val="00741136"/>
    <w:rsid w:val="00751038"/>
    <w:rsid w:val="00753EF7"/>
    <w:rsid w:val="00775342"/>
    <w:rsid w:val="00791D22"/>
    <w:rsid w:val="00796443"/>
    <w:rsid w:val="007B3D22"/>
    <w:rsid w:val="007E5241"/>
    <w:rsid w:val="00811A7D"/>
    <w:rsid w:val="008416DA"/>
    <w:rsid w:val="00873327"/>
    <w:rsid w:val="008A3BD1"/>
    <w:rsid w:val="008A7E89"/>
    <w:rsid w:val="008D5DCF"/>
    <w:rsid w:val="0090307A"/>
    <w:rsid w:val="00916E4A"/>
    <w:rsid w:val="0092237D"/>
    <w:rsid w:val="009324E1"/>
    <w:rsid w:val="009534BB"/>
    <w:rsid w:val="00963798"/>
    <w:rsid w:val="009933CA"/>
    <w:rsid w:val="009D385C"/>
    <w:rsid w:val="00A0103F"/>
    <w:rsid w:val="00A026C3"/>
    <w:rsid w:val="00A20E10"/>
    <w:rsid w:val="00A215C8"/>
    <w:rsid w:val="00A4231A"/>
    <w:rsid w:val="00A4678C"/>
    <w:rsid w:val="00AB3224"/>
    <w:rsid w:val="00AD31E9"/>
    <w:rsid w:val="00AD3EC0"/>
    <w:rsid w:val="00AD50FC"/>
    <w:rsid w:val="00AD62BF"/>
    <w:rsid w:val="00AF70B2"/>
    <w:rsid w:val="00B01346"/>
    <w:rsid w:val="00B1051E"/>
    <w:rsid w:val="00B11B32"/>
    <w:rsid w:val="00B156C9"/>
    <w:rsid w:val="00B2035A"/>
    <w:rsid w:val="00B3683D"/>
    <w:rsid w:val="00B54ADD"/>
    <w:rsid w:val="00B61A29"/>
    <w:rsid w:val="00B67ABA"/>
    <w:rsid w:val="00B80BBC"/>
    <w:rsid w:val="00B81B6F"/>
    <w:rsid w:val="00B86DBD"/>
    <w:rsid w:val="00B9085F"/>
    <w:rsid w:val="00BA107D"/>
    <w:rsid w:val="00BA297E"/>
    <w:rsid w:val="00BA7CAC"/>
    <w:rsid w:val="00BB47DA"/>
    <w:rsid w:val="00BB6649"/>
    <w:rsid w:val="00C14196"/>
    <w:rsid w:val="00C40281"/>
    <w:rsid w:val="00C52467"/>
    <w:rsid w:val="00C81921"/>
    <w:rsid w:val="00C849A5"/>
    <w:rsid w:val="00C95A4B"/>
    <w:rsid w:val="00CA2872"/>
    <w:rsid w:val="00CC1BA5"/>
    <w:rsid w:val="00CC4839"/>
    <w:rsid w:val="00CC6A9A"/>
    <w:rsid w:val="00CD3C92"/>
    <w:rsid w:val="00CE2A36"/>
    <w:rsid w:val="00D00BB8"/>
    <w:rsid w:val="00D00FFA"/>
    <w:rsid w:val="00D12527"/>
    <w:rsid w:val="00D17837"/>
    <w:rsid w:val="00D22EB9"/>
    <w:rsid w:val="00D27E28"/>
    <w:rsid w:val="00D5130A"/>
    <w:rsid w:val="00DC0B18"/>
    <w:rsid w:val="00DD5650"/>
    <w:rsid w:val="00DF68AD"/>
    <w:rsid w:val="00E90AF0"/>
    <w:rsid w:val="00EA6AE4"/>
    <w:rsid w:val="00ED3B12"/>
    <w:rsid w:val="00EF0EC5"/>
    <w:rsid w:val="00EF75A5"/>
    <w:rsid w:val="00F30001"/>
    <w:rsid w:val="00F45552"/>
    <w:rsid w:val="00F543E4"/>
    <w:rsid w:val="00F7129C"/>
    <w:rsid w:val="00F7281A"/>
    <w:rsid w:val="00F81B47"/>
    <w:rsid w:val="00FA00AB"/>
    <w:rsid w:val="00FC5849"/>
    <w:rsid w:val="00FD15DA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18A6"/>
  <w15:chartTrackingRefBased/>
  <w15:docId w15:val="{5A54D9AF-5F9C-4EB5-B084-3FB50AA6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F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173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383"/>
  </w:style>
  <w:style w:type="paragraph" w:styleId="NormalWeb">
    <w:name w:val="Normal (Web)"/>
    <w:basedOn w:val="Normal"/>
    <w:uiPriority w:val="99"/>
    <w:unhideWhenUsed/>
    <w:rsid w:val="00C5246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2467"/>
    <w:rPr>
      <w:color w:val="808080"/>
    </w:rPr>
  </w:style>
  <w:style w:type="character" w:customStyle="1" w:styleId="Vnbnnidung">
    <w:name w:val="Văn bản nội dung_"/>
    <w:link w:val="Vnbnnidung0"/>
    <w:uiPriority w:val="99"/>
    <w:locked/>
    <w:rsid w:val="00BA29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BA297E"/>
    <w:pPr>
      <w:widowControl w:val="0"/>
      <w:shd w:val="clear" w:color="auto" w:fill="FFFFFF"/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724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F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69D-3770-49AE-8408-81362F6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ùng Thúy Mai</cp:lastModifiedBy>
  <cp:revision>110</cp:revision>
  <dcterms:created xsi:type="dcterms:W3CDTF">2022-05-05T01:47:00Z</dcterms:created>
  <dcterms:modified xsi:type="dcterms:W3CDTF">2025-01-02T07:25:00Z</dcterms:modified>
</cp:coreProperties>
</file>